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C176B7" w:rsidRDefault="00831AAC" w:rsidP="001F3BCF">
      <w:pPr>
        <w:rPr>
          <w:sz w:val="28"/>
          <w:szCs w:val="28"/>
        </w:rPr>
      </w:pPr>
      <w:r>
        <w:rPr>
          <w:sz w:val="28"/>
          <w:szCs w:val="28"/>
        </w:rPr>
        <w:t>05.09</w:t>
      </w:r>
      <w:r w:rsidR="00E5536C">
        <w:rPr>
          <w:sz w:val="28"/>
          <w:szCs w:val="28"/>
        </w:rPr>
        <w:t>.2017</w:t>
      </w:r>
      <w:r w:rsidR="00EE0A0E">
        <w:rPr>
          <w:sz w:val="28"/>
          <w:szCs w:val="28"/>
        </w:rPr>
        <w:t xml:space="preserve"> </w:t>
      </w:r>
      <w:r w:rsidR="00B80492">
        <w:rPr>
          <w:sz w:val="28"/>
          <w:szCs w:val="28"/>
        </w:rPr>
        <w:t xml:space="preserve"> </w:t>
      </w:r>
      <w:r w:rsidR="00976D0D" w:rsidRPr="00981448"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</w:t>
      </w:r>
      <w:r w:rsidR="00CB474E">
        <w:rPr>
          <w:sz w:val="28"/>
          <w:szCs w:val="28"/>
        </w:rPr>
        <w:t xml:space="preserve"> </w:t>
      </w:r>
      <w:r w:rsidR="00FF6609">
        <w:rPr>
          <w:sz w:val="28"/>
          <w:szCs w:val="28"/>
        </w:rPr>
        <w:t xml:space="preserve"> № </w:t>
      </w:r>
      <w:r>
        <w:rPr>
          <w:sz w:val="28"/>
          <w:szCs w:val="28"/>
        </w:rPr>
        <w:t>426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831AAC" w:rsidRDefault="00831AAC" w:rsidP="00A24876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рганизации проектной деятельности </w:t>
      </w:r>
    </w:p>
    <w:p w:rsidR="00A24876" w:rsidRPr="00A24876" w:rsidRDefault="00831AAC" w:rsidP="00831AAC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="00A24876">
        <w:rPr>
          <w:b/>
          <w:i/>
          <w:sz w:val="28"/>
          <w:szCs w:val="28"/>
        </w:rPr>
        <w:t>Волчанско</w:t>
      </w:r>
      <w:r>
        <w:rPr>
          <w:b/>
          <w:i/>
          <w:sz w:val="28"/>
          <w:szCs w:val="28"/>
        </w:rPr>
        <w:t>м</w:t>
      </w:r>
      <w:r w:rsidR="00A24876">
        <w:rPr>
          <w:b/>
          <w:i/>
          <w:sz w:val="28"/>
          <w:szCs w:val="28"/>
        </w:rPr>
        <w:t xml:space="preserve"> городско</w:t>
      </w:r>
      <w:r>
        <w:rPr>
          <w:b/>
          <w:i/>
          <w:sz w:val="28"/>
          <w:szCs w:val="28"/>
        </w:rPr>
        <w:t>м</w:t>
      </w:r>
      <w:r w:rsidR="00A24876">
        <w:rPr>
          <w:b/>
          <w:i/>
          <w:sz w:val="28"/>
          <w:szCs w:val="28"/>
        </w:rPr>
        <w:t xml:space="preserve"> округ</w:t>
      </w:r>
      <w:r>
        <w:rPr>
          <w:b/>
          <w:i/>
          <w:sz w:val="28"/>
          <w:szCs w:val="28"/>
        </w:rPr>
        <w:t>е</w:t>
      </w:r>
    </w:p>
    <w:p w:rsidR="00A24876" w:rsidRDefault="00A24876" w:rsidP="00A24876">
      <w:pPr>
        <w:ind w:firstLine="709"/>
        <w:jc w:val="both"/>
        <w:rPr>
          <w:sz w:val="28"/>
          <w:szCs w:val="28"/>
        </w:rPr>
      </w:pPr>
    </w:p>
    <w:p w:rsidR="00A24876" w:rsidRPr="00A24876" w:rsidRDefault="00A24876" w:rsidP="00A24876">
      <w:pPr>
        <w:ind w:firstLine="709"/>
        <w:jc w:val="both"/>
        <w:rPr>
          <w:sz w:val="28"/>
          <w:szCs w:val="28"/>
        </w:rPr>
      </w:pPr>
    </w:p>
    <w:p w:rsidR="00831AAC" w:rsidRPr="007C5848" w:rsidRDefault="00831AAC" w:rsidP="00831AA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31AAC">
        <w:rPr>
          <w:spacing w:val="2"/>
          <w:sz w:val="28"/>
          <w:szCs w:val="28"/>
        </w:rPr>
        <w:t>В соответствии с </w:t>
      </w:r>
      <w:hyperlink r:id="rId8" w:history="1">
        <w:r w:rsidRPr="007C5848">
          <w:rPr>
            <w:spacing w:val="2"/>
            <w:sz w:val="28"/>
            <w:szCs w:val="28"/>
          </w:rPr>
          <w:t>пунктом 2</w:t>
        </w:r>
      </w:hyperlink>
      <w:r w:rsidRPr="00831AAC">
        <w:rPr>
          <w:spacing w:val="2"/>
          <w:sz w:val="28"/>
          <w:szCs w:val="28"/>
        </w:rPr>
        <w:t> постановления Правительства Российской Федерации от 15 октября 2016 г</w:t>
      </w:r>
      <w:r w:rsidRPr="007C5848">
        <w:rPr>
          <w:spacing w:val="2"/>
          <w:sz w:val="28"/>
          <w:szCs w:val="28"/>
        </w:rPr>
        <w:t>ода</w:t>
      </w:r>
      <w:r w:rsidRPr="00831AAC">
        <w:rPr>
          <w:spacing w:val="2"/>
          <w:sz w:val="28"/>
          <w:szCs w:val="28"/>
        </w:rPr>
        <w:t xml:space="preserve"> </w:t>
      </w:r>
      <w:r w:rsidRPr="007C5848">
        <w:rPr>
          <w:spacing w:val="2"/>
          <w:sz w:val="28"/>
          <w:szCs w:val="28"/>
        </w:rPr>
        <w:t>№</w:t>
      </w:r>
      <w:r w:rsidRPr="00831AAC">
        <w:rPr>
          <w:spacing w:val="2"/>
          <w:sz w:val="28"/>
          <w:szCs w:val="28"/>
        </w:rPr>
        <w:t xml:space="preserve"> 1050 </w:t>
      </w:r>
      <w:r w:rsidRPr="007C5848">
        <w:rPr>
          <w:spacing w:val="2"/>
          <w:sz w:val="28"/>
          <w:szCs w:val="28"/>
        </w:rPr>
        <w:t>«</w:t>
      </w:r>
      <w:r w:rsidRPr="00831AAC">
        <w:rPr>
          <w:spacing w:val="2"/>
          <w:sz w:val="28"/>
          <w:szCs w:val="28"/>
        </w:rPr>
        <w:t>Об организации проектной деятельности в Правительстве Российской Федерации</w:t>
      </w:r>
      <w:r w:rsidRPr="007C5848">
        <w:rPr>
          <w:spacing w:val="2"/>
          <w:sz w:val="28"/>
          <w:szCs w:val="28"/>
        </w:rPr>
        <w:t>»</w:t>
      </w:r>
      <w:r w:rsidRPr="00831AAC">
        <w:rPr>
          <w:spacing w:val="2"/>
          <w:sz w:val="28"/>
          <w:szCs w:val="28"/>
        </w:rPr>
        <w:t xml:space="preserve">, в целях организации внедрения проектно-ориентированной системы управления в органах </w:t>
      </w:r>
      <w:r w:rsidRPr="007C5848">
        <w:rPr>
          <w:spacing w:val="2"/>
          <w:sz w:val="28"/>
          <w:szCs w:val="28"/>
        </w:rPr>
        <w:t>местного самоуправления Волчанского городского округа и</w:t>
      </w:r>
      <w:r w:rsidRPr="00831AAC">
        <w:rPr>
          <w:spacing w:val="2"/>
          <w:sz w:val="28"/>
          <w:szCs w:val="28"/>
        </w:rPr>
        <w:t xml:space="preserve"> структурных подразделениях </w:t>
      </w:r>
      <w:r w:rsidRPr="007C5848">
        <w:rPr>
          <w:spacing w:val="2"/>
          <w:sz w:val="28"/>
          <w:szCs w:val="28"/>
        </w:rPr>
        <w:t>администрации Волчанского городского округа</w:t>
      </w:r>
      <w:r w:rsidRPr="00831AAC">
        <w:rPr>
          <w:spacing w:val="2"/>
          <w:sz w:val="28"/>
          <w:szCs w:val="28"/>
        </w:rPr>
        <w:t xml:space="preserve">, </w:t>
      </w:r>
    </w:p>
    <w:p w:rsidR="00831AAC" w:rsidRDefault="00831AAC" w:rsidP="00831AAC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31AAC" w:rsidRPr="004D7F29" w:rsidRDefault="00831AAC" w:rsidP="00831AAC">
      <w:pPr>
        <w:jc w:val="both"/>
        <w:rPr>
          <w:b/>
          <w:sz w:val="28"/>
          <w:szCs w:val="28"/>
        </w:rPr>
      </w:pPr>
      <w:r w:rsidRPr="004D7F29">
        <w:rPr>
          <w:b/>
          <w:sz w:val="28"/>
          <w:szCs w:val="28"/>
        </w:rPr>
        <w:t>ПОСТАНОВЛЯЮ:</w:t>
      </w:r>
    </w:p>
    <w:p w:rsidR="00831AAC" w:rsidRPr="00831AAC" w:rsidRDefault="00831AAC" w:rsidP="00831AA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31AAC">
        <w:rPr>
          <w:spacing w:val="2"/>
          <w:sz w:val="28"/>
          <w:szCs w:val="28"/>
        </w:rPr>
        <w:t xml:space="preserve">1. Утвердить прилагаемый План первоочередных мероприятий по организации проектной деятельности в </w:t>
      </w:r>
      <w:r>
        <w:rPr>
          <w:spacing w:val="2"/>
          <w:sz w:val="28"/>
          <w:szCs w:val="28"/>
        </w:rPr>
        <w:t>Волчанском городском округе</w:t>
      </w:r>
      <w:r w:rsidRPr="00831AAC">
        <w:rPr>
          <w:spacing w:val="2"/>
          <w:sz w:val="28"/>
          <w:szCs w:val="28"/>
        </w:rPr>
        <w:t xml:space="preserve"> (далее - План).</w:t>
      </w:r>
    </w:p>
    <w:p w:rsidR="00831AAC" w:rsidRPr="00831AAC" w:rsidRDefault="00831AAC" w:rsidP="00831AA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31AAC">
        <w:rPr>
          <w:spacing w:val="2"/>
          <w:sz w:val="28"/>
          <w:szCs w:val="28"/>
        </w:rPr>
        <w:t xml:space="preserve">2. Определить </w:t>
      </w:r>
      <w:r>
        <w:rPr>
          <w:spacing w:val="2"/>
          <w:sz w:val="28"/>
          <w:szCs w:val="28"/>
        </w:rPr>
        <w:t>заместителя главы администрации Волчанского городского округа по социальным вопросам</w:t>
      </w:r>
      <w:r w:rsidRPr="00831AA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(Бородулина И.В.) </w:t>
      </w:r>
      <w:r w:rsidRPr="00831AAC">
        <w:rPr>
          <w:spacing w:val="2"/>
          <w:sz w:val="28"/>
          <w:szCs w:val="28"/>
        </w:rPr>
        <w:t xml:space="preserve">ответственным за организацию проектной деятельности в </w:t>
      </w:r>
      <w:r>
        <w:rPr>
          <w:spacing w:val="2"/>
          <w:sz w:val="28"/>
          <w:szCs w:val="28"/>
        </w:rPr>
        <w:t>Волчанском городском округе</w:t>
      </w:r>
      <w:r w:rsidRPr="00831AAC">
        <w:rPr>
          <w:spacing w:val="2"/>
          <w:sz w:val="28"/>
          <w:szCs w:val="28"/>
        </w:rPr>
        <w:t>.</w:t>
      </w:r>
    </w:p>
    <w:p w:rsidR="00831AAC" w:rsidRPr="00831AAC" w:rsidRDefault="00831AAC" w:rsidP="00831AA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831AAC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Руководителям органов местного самоуправления Волчанского городского округа</w:t>
      </w:r>
      <w:r w:rsidR="007C5848">
        <w:rPr>
          <w:spacing w:val="2"/>
          <w:sz w:val="28"/>
          <w:szCs w:val="28"/>
        </w:rPr>
        <w:t xml:space="preserve">, государственных и муниципальных учреждений Волчанского городского округа </w:t>
      </w:r>
      <w:r>
        <w:rPr>
          <w:spacing w:val="2"/>
          <w:sz w:val="28"/>
          <w:szCs w:val="28"/>
        </w:rPr>
        <w:t>и</w:t>
      </w:r>
      <w:r w:rsidRPr="00831AAC">
        <w:rPr>
          <w:spacing w:val="2"/>
          <w:sz w:val="28"/>
          <w:szCs w:val="28"/>
        </w:rPr>
        <w:t xml:space="preserve"> структурных подразделений </w:t>
      </w:r>
      <w:r>
        <w:rPr>
          <w:spacing w:val="2"/>
          <w:sz w:val="28"/>
          <w:szCs w:val="28"/>
        </w:rPr>
        <w:t>администрации Волчанского городского округа</w:t>
      </w:r>
      <w:r w:rsidRPr="00831AAC">
        <w:rPr>
          <w:spacing w:val="2"/>
          <w:sz w:val="28"/>
          <w:szCs w:val="28"/>
        </w:rPr>
        <w:t>:</w:t>
      </w:r>
    </w:p>
    <w:p w:rsidR="00831AAC" w:rsidRPr="00831AAC" w:rsidRDefault="007C5848" w:rsidP="00831AA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831AAC" w:rsidRPr="00831AAC">
        <w:rPr>
          <w:spacing w:val="2"/>
          <w:sz w:val="28"/>
          <w:szCs w:val="28"/>
        </w:rPr>
        <w:t>.1. Обеспечить реализацию мероприятий Плана.</w:t>
      </w:r>
    </w:p>
    <w:p w:rsidR="00831AAC" w:rsidRPr="00831AAC" w:rsidRDefault="007C5848" w:rsidP="00831AA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831AAC" w:rsidRPr="00831AAC">
        <w:rPr>
          <w:spacing w:val="2"/>
          <w:sz w:val="28"/>
          <w:szCs w:val="28"/>
        </w:rPr>
        <w:t xml:space="preserve">.2. Организовать взаимодействие с ответственными </w:t>
      </w:r>
      <w:r>
        <w:rPr>
          <w:spacing w:val="2"/>
          <w:sz w:val="28"/>
          <w:szCs w:val="28"/>
        </w:rPr>
        <w:t>исполнительными органами государственной власти Свердловской области</w:t>
      </w:r>
      <w:r w:rsidR="00831AAC" w:rsidRPr="00831AAC">
        <w:rPr>
          <w:spacing w:val="2"/>
          <w:sz w:val="28"/>
          <w:szCs w:val="28"/>
        </w:rPr>
        <w:t xml:space="preserve"> по реализации на территории </w:t>
      </w:r>
      <w:r>
        <w:rPr>
          <w:spacing w:val="2"/>
          <w:sz w:val="28"/>
          <w:szCs w:val="28"/>
        </w:rPr>
        <w:t>Волчанского городского округа</w:t>
      </w:r>
      <w:r w:rsidR="00831AAC" w:rsidRPr="00831AAC">
        <w:rPr>
          <w:spacing w:val="2"/>
          <w:sz w:val="28"/>
          <w:szCs w:val="28"/>
        </w:rPr>
        <w:t xml:space="preserve"> приоритетных проектов и программ.</w:t>
      </w:r>
    </w:p>
    <w:p w:rsidR="00187F86" w:rsidRDefault="00702470" w:rsidP="00FD0429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33F0C">
        <w:rPr>
          <w:bCs/>
          <w:sz w:val="28"/>
          <w:szCs w:val="28"/>
        </w:rPr>
        <w:t xml:space="preserve">Настоящее постановление разместить </w:t>
      </w:r>
      <w:r w:rsidRPr="00633F0C">
        <w:rPr>
          <w:sz w:val="28"/>
          <w:szCs w:val="28"/>
        </w:rPr>
        <w:t xml:space="preserve">на официальном сайте Волчанского городского округа в сети Интернет </w:t>
      </w:r>
      <w:hyperlink r:id="rId9" w:tgtFrame="_blank" w:history="1">
        <w:r w:rsidR="00EB08F0" w:rsidRPr="00EB08F0">
          <w:rPr>
            <w:color w:val="0000FF"/>
            <w:sz w:val="28"/>
            <w:szCs w:val="28"/>
            <w:u w:val="single"/>
          </w:rPr>
          <w:t>http://www.volchansk-adm.ru/</w:t>
        </w:r>
      </w:hyperlink>
      <w:r w:rsidRPr="004D7F29">
        <w:rPr>
          <w:sz w:val="28"/>
          <w:szCs w:val="28"/>
        </w:rPr>
        <w:t>.</w:t>
      </w:r>
    </w:p>
    <w:p w:rsidR="007C5848" w:rsidRPr="007C5848" w:rsidRDefault="007C5848" w:rsidP="007C5848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D52865" w:rsidRPr="004D7F29" w:rsidRDefault="00D52865" w:rsidP="00FD0429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lastRenderedPageBreak/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A24876">
        <w:rPr>
          <w:sz w:val="28"/>
          <w:szCs w:val="28"/>
        </w:rPr>
        <w:t>оставляю за собой</w:t>
      </w:r>
      <w:r w:rsidRPr="004D7F29">
        <w:rPr>
          <w:sz w:val="28"/>
          <w:szCs w:val="28"/>
        </w:rPr>
        <w:t>.</w:t>
      </w:r>
    </w:p>
    <w:p w:rsidR="00D52865" w:rsidRPr="004D7F29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4D7F29" w:rsidRDefault="004D7F29" w:rsidP="00D52865">
      <w:pPr>
        <w:jc w:val="both"/>
        <w:rPr>
          <w:sz w:val="28"/>
          <w:szCs w:val="28"/>
        </w:rPr>
      </w:pPr>
    </w:p>
    <w:p w:rsidR="00C52013" w:rsidRPr="004D7F29" w:rsidRDefault="00C52013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 w:rsidRPr="004D7F29">
        <w:rPr>
          <w:sz w:val="28"/>
          <w:szCs w:val="28"/>
        </w:rPr>
        <w:t>Глава городского округа</w:t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  <w:t xml:space="preserve">         </w:t>
      </w:r>
      <w:r w:rsidR="00414850" w:rsidRPr="004D7F29">
        <w:rPr>
          <w:sz w:val="28"/>
          <w:szCs w:val="28"/>
        </w:rPr>
        <w:t xml:space="preserve">    </w:t>
      </w:r>
      <w:r w:rsidR="0029285B">
        <w:rPr>
          <w:sz w:val="28"/>
          <w:szCs w:val="28"/>
        </w:rPr>
        <w:t xml:space="preserve">        </w:t>
      </w:r>
      <w:r w:rsidRPr="004D7F29">
        <w:rPr>
          <w:sz w:val="28"/>
          <w:szCs w:val="28"/>
        </w:rPr>
        <w:t xml:space="preserve">А.В. </w:t>
      </w:r>
      <w:proofErr w:type="spellStart"/>
      <w:r w:rsidRPr="004D7F29">
        <w:rPr>
          <w:sz w:val="28"/>
          <w:szCs w:val="28"/>
        </w:rPr>
        <w:t>Вервейн</w:t>
      </w:r>
      <w:proofErr w:type="spellEnd"/>
    </w:p>
    <w:p w:rsidR="00A23057" w:rsidRDefault="00A23057" w:rsidP="00D52865">
      <w:pPr>
        <w:jc w:val="both"/>
        <w:rPr>
          <w:sz w:val="28"/>
          <w:szCs w:val="28"/>
        </w:rPr>
      </w:pPr>
    </w:p>
    <w:p w:rsidR="00A23057" w:rsidRDefault="00A23057" w:rsidP="00D52865">
      <w:pPr>
        <w:jc w:val="both"/>
        <w:rPr>
          <w:sz w:val="28"/>
          <w:szCs w:val="28"/>
        </w:rPr>
      </w:pPr>
    </w:p>
    <w:p w:rsidR="00E5536C" w:rsidRDefault="00E5536C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7C5848" w:rsidRDefault="007C5848" w:rsidP="00A23057">
      <w:pPr>
        <w:ind w:left="5103"/>
        <w:jc w:val="both"/>
        <w:rPr>
          <w:sz w:val="28"/>
          <w:szCs w:val="28"/>
        </w:rPr>
      </w:pPr>
    </w:p>
    <w:p w:rsidR="00E5536C" w:rsidRDefault="00E5536C" w:rsidP="00A23057">
      <w:pPr>
        <w:ind w:left="5103"/>
        <w:jc w:val="both"/>
        <w:rPr>
          <w:sz w:val="28"/>
          <w:szCs w:val="28"/>
        </w:rPr>
      </w:pPr>
    </w:p>
    <w:p w:rsidR="00E5536C" w:rsidRDefault="00E5536C" w:rsidP="00A23057">
      <w:pPr>
        <w:ind w:left="5103"/>
        <w:jc w:val="both"/>
        <w:rPr>
          <w:sz w:val="28"/>
          <w:szCs w:val="28"/>
        </w:rPr>
      </w:pPr>
    </w:p>
    <w:p w:rsidR="00A23057" w:rsidRPr="00A23057" w:rsidRDefault="007C5848" w:rsidP="00A2305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3057" w:rsidRPr="00A23057" w:rsidRDefault="00A23057" w:rsidP="00A23057">
      <w:pPr>
        <w:ind w:left="5103"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постановлением главы</w:t>
      </w:r>
    </w:p>
    <w:p w:rsidR="00A23057" w:rsidRPr="00A23057" w:rsidRDefault="00A23057" w:rsidP="00A23057">
      <w:pPr>
        <w:ind w:left="5103"/>
        <w:contextualSpacing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Волчанского городского округа</w:t>
      </w:r>
    </w:p>
    <w:p w:rsidR="00A23057" w:rsidRPr="00A23057" w:rsidRDefault="00A24876" w:rsidP="00A2305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23057">
        <w:rPr>
          <w:sz w:val="28"/>
          <w:szCs w:val="28"/>
        </w:rPr>
        <w:t xml:space="preserve"> </w:t>
      </w:r>
      <w:r w:rsidR="007C5848">
        <w:rPr>
          <w:sz w:val="28"/>
          <w:szCs w:val="28"/>
        </w:rPr>
        <w:t>05.09</w:t>
      </w:r>
      <w:r w:rsidR="00A23057" w:rsidRPr="00A23057">
        <w:rPr>
          <w:sz w:val="28"/>
          <w:szCs w:val="28"/>
        </w:rPr>
        <w:t xml:space="preserve">.2017 года  № </w:t>
      </w:r>
      <w:r w:rsidR="007C5848">
        <w:rPr>
          <w:sz w:val="28"/>
          <w:szCs w:val="28"/>
        </w:rPr>
        <w:t>426</w:t>
      </w:r>
    </w:p>
    <w:p w:rsidR="00A23057" w:rsidRPr="00A23057" w:rsidRDefault="00A23057" w:rsidP="00A2305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23057" w:rsidRPr="00A23057" w:rsidRDefault="00A23057" w:rsidP="00A23057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</w:rPr>
      </w:pPr>
    </w:p>
    <w:p w:rsidR="007C5848" w:rsidRDefault="007C5848" w:rsidP="007C5848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7C5848">
        <w:rPr>
          <w:b/>
          <w:spacing w:val="2"/>
          <w:sz w:val="28"/>
          <w:szCs w:val="28"/>
        </w:rPr>
        <w:t>ПЛАН</w:t>
      </w:r>
      <w:r w:rsidRPr="007C5848">
        <w:rPr>
          <w:b/>
          <w:spacing w:val="2"/>
          <w:sz w:val="28"/>
          <w:szCs w:val="28"/>
        </w:rPr>
        <w:br/>
        <w:t xml:space="preserve">ПЕРВООЧЕРЕДНЫХ МЕРОПРИЯТИЙ </w:t>
      </w:r>
    </w:p>
    <w:p w:rsidR="007C5848" w:rsidRDefault="007C5848" w:rsidP="007C5848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ПО ОРГАНИЗАЦИИ </w:t>
      </w:r>
      <w:r w:rsidRPr="007C5848">
        <w:rPr>
          <w:b/>
          <w:spacing w:val="2"/>
          <w:sz w:val="28"/>
          <w:szCs w:val="28"/>
        </w:rPr>
        <w:t xml:space="preserve">ПРОЕКТНОЙ ДЕЯТЕЛЬНОСТИ </w:t>
      </w:r>
    </w:p>
    <w:p w:rsidR="00831AAC" w:rsidRPr="00831AAC" w:rsidRDefault="007C5848" w:rsidP="007C5848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7C5848">
        <w:rPr>
          <w:b/>
          <w:spacing w:val="2"/>
          <w:sz w:val="28"/>
          <w:szCs w:val="28"/>
        </w:rPr>
        <w:t xml:space="preserve">В </w:t>
      </w:r>
      <w:r>
        <w:rPr>
          <w:b/>
          <w:spacing w:val="2"/>
          <w:sz w:val="28"/>
          <w:szCs w:val="28"/>
        </w:rPr>
        <w:t>ВОЛЧАНСКОМ ГОРОДСКОМ ОКРУГЕ</w:t>
      </w:r>
    </w:p>
    <w:p w:rsidR="00831AAC" w:rsidRPr="00831AAC" w:rsidRDefault="00831AAC" w:rsidP="007C5848">
      <w:pPr>
        <w:shd w:val="clear" w:color="auto" w:fill="FFFFFF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517"/>
        <w:gridCol w:w="1964"/>
        <w:gridCol w:w="2241"/>
        <w:gridCol w:w="2180"/>
      </w:tblGrid>
      <w:tr w:rsidR="007C5848" w:rsidRPr="00831AAC" w:rsidTr="00DF025E">
        <w:trPr>
          <w:trHeight w:val="15"/>
        </w:trPr>
        <w:tc>
          <w:tcPr>
            <w:tcW w:w="735" w:type="dxa"/>
            <w:vAlign w:val="center"/>
            <w:hideMark/>
          </w:tcPr>
          <w:p w:rsidR="00831AAC" w:rsidRPr="00831AAC" w:rsidRDefault="00831AAC" w:rsidP="007C5848">
            <w:pPr>
              <w:jc w:val="center"/>
            </w:pPr>
          </w:p>
        </w:tc>
        <w:tc>
          <w:tcPr>
            <w:tcW w:w="2517" w:type="dxa"/>
            <w:vAlign w:val="center"/>
            <w:hideMark/>
          </w:tcPr>
          <w:p w:rsidR="00831AAC" w:rsidRPr="00831AAC" w:rsidRDefault="00831AAC" w:rsidP="007C5848">
            <w:pPr>
              <w:ind w:left="-42" w:right="-52"/>
              <w:jc w:val="both"/>
            </w:pPr>
          </w:p>
        </w:tc>
        <w:tc>
          <w:tcPr>
            <w:tcW w:w="1964" w:type="dxa"/>
            <w:hideMark/>
          </w:tcPr>
          <w:p w:rsidR="00831AAC" w:rsidRPr="00831AAC" w:rsidRDefault="00831AAC" w:rsidP="007C5848"/>
        </w:tc>
        <w:tc>
          <w:tcPr>
            <w:tcW w:w="2241" w:type="dxa"/>
            <w:vAlign w:val="center"/>
            <w:hideMark/>
          </w:tcPr>
          <w:p w:rsidR="00831AAC" w:rsidRPr="00831AAC" w:rsidRDefault="00831AAC" w:rsidP="007C5848">
            <w:pPr>
              <w:jc w:val="center"/>
            </w:pPr>
          </w:p>
        </w:tc>
        <w:tc>
          <w:tcPr>
            <w:tcW w:w="2180" w:type="dxa"/>
            <w:vAlign w:val="center"/>
            <w:hideMark/>
          </w:tcPr>
          <w:p w:rsidR="00831AAC" w:rsidRPr="00831AAC" w:rsidRDefault="00831AAC" w:rsidP="007C5848">
            <w:pPr>
              <w:jc w:val="center"/>
            </w:pPr>
          </w:p>
        </w:tc>
      </w:tr>
      <w:tr w:rsidR="007C5848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7C5848" w:rsidP="007C5848">
            <w:pPr>
              <w:jc w:val="center"/>
              <w:textAlignment w:val="baseline"/>
            </w:pPr>
            <w:r>
              <w:t>№</w:t>
            </w:r>
            <w:r w:rsidR="00831AAC" w:rsidRPr="00831AAC">
              <w:t xml:space="preserve"> </w:t>
            </w:r>
            <w:proofErr w:type="gramStart"/>
            <w:r w:rsidR="00831AAC" w:rsidRPr="00831AAC">
              <w:t>п</w:t>
            </w:r>
            <w:proofErr w:type="gramEnd"/>
            <w:r w:rsidR="00831AAC" w:rsidRPr="00831AAC">
              <w:t>/п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ind w:left="-42" w:right="-52"/>
              <w:jc w:val="center"/>
              <w:textAlignment w:val="baseline"/>
            </w:pPr>
            <w:r w:rsidRPr="00831AAC">
              <w:t>Наименование мероприяти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Срок исполнения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Ожидаемый результат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Ответственный исполнитель</w:t>
            </w:r>
          </w:p>
        </w:tc>
      </w:tr>
      <w:tr w:rsidR="007C5848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1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ind w:left="-42" w:right="-52"/>
              <w:jc w:val="center"/>
              <w:textAlignment w:val="baseline"/>
            </w:pPr>
            <w:r w:rsidRPr="00831AAC"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3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4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5</w:t>
            </w:r>
          </w:p>
        </w:tc>
      </w:tr>
      <w:tr w:rsidR="007C5848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1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ind w:left="-42" w:right="-52"/>
              <w:jc w:val="center"/>
              <w:textAlignment w:val="baseline"/>
            </w:pPr>
            <w:r w:rsidRPr="00831AAC">
              <w:t>Нормативное и методическое обеспечение</w:t>
            </w:r>
          </w:p>
        </w:tc>
      </w:tr>
      <w:tr w:rsidR="007C5848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DF025E">
            <w:pPr>
              <w:jc w:val="center"/>
              <w:textAlignment w:val="baseline"/>
            </w:pPr>
            <w:r w:rsidRPr="00831AAC">
              <w:t>1.</w:t>
            </w:r>
            <w:r w:rsidR="00DF025E">
              <w:t>1</w:t>
            </w:r>
            <w:r w:rsidRPr="00831AAC">
              <w:t>.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DF025E">
            <w:pPr>
              <w:ind w:left="-42" w:right="-52"/>
              <w:jc w:val="both"/>
              <w:textAlignment w:val="baseline"/>
            </w:pPr>
            <w:r w:rsidRPr="00831AAC">
              <w:t xml:space="preserve">Разработка методических рекомендаций по осуществлению проектной деятельности в </w:t>
            </w:r>
            <w:r w:rsidR="00DF025E">
              <w:t>Волчанском городском округе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в течение 2017 года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DF025E">
            <w:pPr>
              <w:jc w:val="center"/>
              <w:textAlignment w:val="baseline"/>
            </w:pPr>
            <w:r w:rsidRPr="00831AAC">
              <w:t xml:space="preserve">методические рекомендации, в том числе формы разработки и мониторинга проектов 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DF025E" w:rsidP="007C5848">
            <w:pPr>
              <w:jc w:val="center"/>
              <w:textAlignment w:val="baseline"/>
            </w:pPr>
            <w:r>
              <w:t>Муниципальный проектный офис администрации Волчанского городского округа</w:t>
            </w:r>
          </w:p>
        </w:tc>
      </w:tr>
      <w:tr w:rsidR="00DF025E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DF025E" w:rsidP="00DF025E">
            <w:pPr>
              <w:jc w:val="center"/>
              <w:textAlignment w:val="baseline"/>
            </w:pPr>
            <w:r w:rsidRPr="00831AAC">
              <w:t>1.</w:t>
            </w:r>
            <w:r>
              <w:t>2</w:t>
            </w:r>
            <w:r w:rsidRPr="00831AAC">
              <w:t>.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DF025E" w:rsidP="007C5848">
            <w:pPr>
              <w:ind w:left="-42" w:right="-52"/>
              <w:jc w:val="both"/>
              <w:textAlignment w:val="baseline"/>
            </w:pPr>
            <w:r w:rsidRPr="00831AAC">
              <w:t>Методическое сопровождение организации проектной деятельности на муниципальном уровне, в том числе по отраслевым направлениям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DF025E" w:rsidP="007C5848">
            <w:pPr>
              <w:jc w:val="center"/>
              <w:textAlignment w:val="baseline"/>
            </w:pPr>
            <w:r w:rsidRPr="00831AAC">
              <w:t>в течение 2017 года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DF025E" w:rsidP="00DF025E">
            <w:pPr>
              <w:jc w:val="center"/>
              <w:textAlignment w:val="baseline"/>
            </w:pPr>
            <w:r w:rsidRPr="00831AAC">
              <w:t xml:space="preserve">определение единых подходов, доведение информации в части организации проектной деятельности до органов местного самоуправления </w:t>
            </w:r>
            <w:r>
              <w:t>Волчанского городского округ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DF025E" w:rsidP="00D07EA0">
            <w:pPr>
              <w:jc w:val="center"/>
              <w:textAlignment w:val="baseline"/>
            </w:pPr>
            <w:r>
              <w:t>Муниципальный проектный офис администрации Волчанского городского округа</w:t>
            </w:r>
          </w:p>
        </w:tc>
      </w:tr>
      <w:tr w:rsidR="00DF025E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DF025E" w:rsidP="00DF025E">
            <w:pPr>
              <w:jc w:val="center"/>
              <w:textAlignment w:val="baseline"/>
            </w:pPr>
            <w:r w:rsidRPr="00831AAC">
              <w:t>1.</w:t>
            </w:r>
            <w:r>
              <w:t>3</w:t>
            </w:r>
            <w:r w:rsidRPr="00831AAC">
              <w:t>.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DF025E" w:rsidP="00DF025E">
            <w:pPr>
              <w:ind w:left="-42" w:right="-52"/>
              <w:jc w:val="both"/>
              <w:textAlignment w:val="baseline"/>
            </w:pPr>
            <w:r>
              <w:t>Информирование</w:t>
            </w:r>
            <w:r w:rsidRPr="00831AAC">
              <w:t xml:space="preserve"> участников проектной деятельности по вопросам организации проектной деятельности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DF025E" w:rsidP="007C5848">
            <w:pPr>
              <w:jc w:val="center"/>
              <w:textAlignment w:val="baseline"/>
            </w:pPr>
            <w:r w:rsidRPr="00831AAC">
              <w:t>в течение 2017 года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DF025E" w:rsidP="00DF025E">
            <w:pPr>
              <w:jc w:val="center"/>
              <w:textAlignment w:val="baseline"/>
            </w:pPr>
            <w:r w:rsidRPr="00831AAC">
              <w:t>доведение методических и организационных требований до участников проектной деятельно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DF025E" w:rsidP="00D07EA0">
            <w:pPr>
              <w:jc w:val="center"/>
              <w:textAlignment w:val="baseline"/>
            </w:pPr>
            <w:r>
              <w:t>Муниципальный проектный офис администрации Волчанского городского округа</w:t>
            </w:r>
          </w:p>
        </w:tc>
      </w:tr>
      <w:tr w:rsidR="007C5848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2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ind w:left="-42" w:right="-52"/>
              <w:jc w:val="center"/>
              <w:textAlignment w:val="baseline"/>
            </w:pPr>
            <w:r w:rsidRPr="00831AAC">
              <w:t>Организационные мероприятия</w:t>
            </w:r>
          </w:p>
        </w:tc>
      </w:tr>
      <w:tr w:rsidR="006D1A21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7C5848">
            <w:pPr>
              <w:jc w:val="center"/>
              <w:textAlignment w:val="baseline"/>
            </w:pPr>
            <w:r w:rsidRPr="00831AAC">
              <w:t>2.1.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6D1A21">
            <w:pPr>
              <w:ind w:left="-42" w:right="-52"/>
              <w:jc w:val="both"/>
              <w:textAlignment w:val="baseline"/>
            </w:pPr>
            <w:r w:rsidRPr="00831AAC">
              <w:t>Рассмотрение вопрос</w:t>
            </w:r>
            <w:r>
              <w:t>ов</w:t>
            </w:r>
            <w:r w:rsidRPr="00831AAC">
              <w:t xml:space="preserve"> организации в </w:t>
            </w:r>
            <w:r>
              <w:t>Волчанском городском округе</w:t>
            </w:r>
            <w:r w:rsidRPr="00831AAC">
              <w:t xml:space="preserve"> проектной деятельности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D07EA0">
            <w:pPr>
              <w:jc w:val="center"/>
              <w:textAlignment w:val="baseline"/>
            </w:pPr>
            <w:r w:rsidRPr="00831AAC">
              <w:t>в течение 2017 года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6D1A21">
            <w:pPr>
              <w:jc w:val="center"/>
              <w:textAlignment w:val="baseline"/>
            </w:pPr>
            <w:r w:rsidRPr="00831AAC">
              <w:t xml:space="preserve">протокол заседания </w:t>
            </w:r>
            <w:r>
              <w:t>Управляющего совета (Проектного комитета)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D07EA0">
            <w:pPr>
              <w:jc w:val="center"/>
              <w:textAlignment w:val="baseline"/>
            </w:pPr>
            <w:r>
              <w:t>Муниципальный проектный офис администрации Волчанского городского округа</w:t>
            </w:r>
          </w:p>
        </w:tc>
      </w:tr>
      <w:tr w:rsidR="006D1A21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7C5848">
            <w:pPr>
              <w:jc w:val="center"/>
              <w:textAlignment w:val="baseline"/>
            </w:pPr>
            <w:r w:rsidRPr="00831AAC">
              <w:t>2.2.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6D1A21">
            <w:pPr>
              <w:ind w:left="-42" w:right="-52"/>
              <w:jc w:val="both"/>
              <w:textAlignment w:val="baseline"/>
            </w:pPr>
            <w:r w:rsidRPr="00831AAC">
              <w:t xml:space="preserve">Определение руководителей </w:t>
            </w:r>
            <w:r>
              <w:lastRenderedPageBreak/>
              <w:t>органов местного самоуправления Волчанского городского округа и структурных подразделений администрации Волчанского городского округа</w:t>
            </w:r>
            <w:r w:rsidRPr="00831AAC">
              <w:t xml:space="preserve">, ответственных за организацию проектной деятельности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D07EA0">
            <w:pPr>
              <w:jc w:val="center"/>
              <w:textAlignment w:val="baseline"/>
            </w:pPr>
            <w:r w:rsidRPr="00831AAC">
              <w:lastRenderedPageBreak/>
              <w:t>в течение 2017 года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6D1A21">
            <w:pPr>
              <w:jc w:val="center"/>
              <w:textAlignment w:val="baseline"/>
            </w:pPr>
            <w:r w:rsidRPr="00831AAC">
              <w:t xml:space="preserve">внесение изменений в </w:t>
            </w:r>
            <w:r w:rsidRPr="00831AAC">
              <w:lastRenderedPageBreak/>
              <w:t xml:space="preserve">должностные </w:t>
            </w:r>
            <w:r>
              <w:t>инструкци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7C5848">
            <w:pPr>
              <w:jc w:val="center"/>
              <w:textAlignment w:val="baseline"/>
            </w:pPr>
            <w:r>
              <w:lastRenderedPageBreak/>
              <w:t xml:space="preserve">Органы местного самоуправления </w:t>
            </w:r>
            <w:r>
              <w:lastRenderedPageBreak/>
              <w:t>Волчанского городского округа, организационный отдел администрации Волчанского городского округа</w:t>
            </w:r>
          </w:p>
        </w:tc>
      </w:tr>
      <w:tr w:rsidR="007C5848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6D1A21">
            <w:pPr>
              <w:jc w:val="center"/>
              <w:textAlignment w:val="baseline"/>
            </w:pPr>
            <w:r w:rsidRPr="00831AAC">
              <w:lastRenderedPageBreak/>
              <w:t>2.</w:t>
            </w:r>
            <w:r w:rsidR="006D1A21">
              <w:t>3</w:t>
            </w:r>
            <w:r w:rsidRPr="00831AAC">
              <w:t>.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6D1A21">
            <w:pPr>
              <w:ind w:left="-42" w:right="-52"/>
              <w:jc w:val="both"/>
              <w:textAlignment w:val="baseline"/>
            </w:pPr>
            <w:r w:rsidRPr="00831AAC">
              <w:t xml:space="preserve">Формирование рабочих групп по реализации проектов </w:t>
            </w:r>
            <w:r w:rsidR="006D1A21">
              <w:t>социально-экономического развития Волчанского городского округ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при необходимости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составы рабочих групп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руководители проектов</w:t>
            </w:r>
          </w:p>
        </w:tc>
      </w:tr>
      <w:tr w:rsidR="007C5848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3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6D1A21">
            <w:pPr>
              <w:ind w:left="-42" w:right="-52"/>
              <w:jc w:val="center"/>
              <w:textAlignment w:val="baseline"/>
            </w:pPr>
            <w:r w:rsidRPr="00831AAC">
              <w:t xml:space="preserve">Обеспечение реализации проектов социально-экономического развития </w:t>
            </w:r>
            <w:r w:rsidR="006D1A21">
              <w:t>Волчанского городского округа</w:t>
            </w:r>
          </w:p>
        </w:tc>
      </w:tr>
      <w:tr w:rsidR="007C5848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3.1.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CA6350">
            <w:pPr>
              <w:ind w:left="-42" w:right="-52"/>
              <w:jc w:val="both"/>
              <w:textAlignment w:val="baseline"/>
            </w:pPr>
            <w:r w:rsidRPr="00831AAC">
              <w:t xml:space="preserve">Координация работы и обеспечение взаимодействия </w:t>
            </w:r>
            <w:r w:rsidR="00CA6350">
              <w:t>исполнительных органов государственной власти</w:t>
            </w:r>
            <w:r w:rsidR="006D1A21">
              <w:t xml:space="preserve"> Свердловской области</w:t>
            </w:r>
            <w:r w:rsidRPr="00831AAC">
              <w:t xml:space="preserve"> с участниками проектной деятельности </w:t>
            </w:r>
            <w:r w:rsidR="006D1A21">
              <w:t>в Волчанском городском округе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постоянно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6D1A21">
            <w:pPr>
              <w:jc w:val="center"/>
              <w:textAlignment w:val="baseline"/>
            </w:pPr>
            <w:r w:rsidRPr="00831AAC">
              <w:t xml:space="preserve">реализация проектов </w:t>
            </w:r>
            <w:r w:rsidR="006D1A21">
              <w:t>социально-экономического развития Волчанского городского округ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6D1A21">
            <w:pPr>
              <w:jc w:val="center"/>
              <w:textAlignment w:val="baseline"/>
            </w:pPr>
            <w:r>
              <w:t xml:space="preserve"> руководители проектов</w:t>
            </w:r>
          </w:p>
        </w:tc>
      </w:tr>
      <w:tr w:rsidR="006D1A21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7C5848">
            <w:pPr>
              <w:jc w:val="center"/>
              <w:textAlignment w:val="baseline"/>
            </w:pPr>
            <w:r w:rsidRPr="00831AAC">
              <w:t>3.2.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6D1A21">
            <w:pPr>
              <w:ind w:left="-42" w:right="-52"/>
              <w:jc w:val="both"/>
              <w:textAlignment w:val="baseline"/>
            </w:pPr>
            <w:r w:rsidRPr="00831AAC">
              <w:t xml:space="preserve">Мониторинг </w:t>
            </w:r>
            <w:proofErr w:type="gramStart"/>
            <w:r w:rsidRPr="00831AAC">
              <w:t xml:space="preserve">хода реализации  проектов </w:t>
            </w:r>
            <w:r>
              <w:t>социально-экономического развития Волчанского городского округа</w:t>
            </w:r>
            <w:proofErr w:type="gram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7C5848">
            <w:pPr>
              <w:jc w:val="center"/>
              <w:textAlignment w:val="baseline"/>
            </w:pPr>
            <w:r w:rsidRPr="00831AAC">
              <w:t>постоянно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6D1A21">
            <w:pPr>
              <w:jc w:val="center"/>
              <w:textAlignment w:val="baseline"/>
            </w:pPr>
            <w:r w:rsidRPr="00831AAC">
              <w:t xml:space="preserve">формирование отчетных данных о ходе реализации  проектов </w:t>
            </w:r>
            <w:r>
              <w:t>социально-экономического развития Волчанского городского округ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6D1A21" w:rsidP="00D07EA0">
            <w:pPr>
              <w:jc w:val="center"/>
              <w:textAlignment w:val="baseline"/>
            </w:pPr>
            <w:r>
              <w:t>Муниципальный проектный офис администрации Волчанского городского округа</w:t>
            </w:r>
          </w:p>
        </w:tc>
      </w:tr>
      <w:tr w:rsidR="007C5848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831AAC" w:rsidP="007C5848">
            <w:pPr>
              <w:jc w:val="center"/>
              <w:textAlignment w:val="baseline"/>
            </w:pPr>
            <w:r w:rsidRPr="00831AAC">
              <w:t>4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D1A21" w:rsidRDefault="00831AAC" w:rsidP="006D1A21">
            <w:pPr>
              <w:ind w:left="-42" w:right="-52"/>
              <w:jc w:val="center"/>
              <w:textAlignment w:val="baseline"/>
            </w:pPr>
            <w:r w:rsidRPr="00831AAC">
              <w:t xml:space="preserve">Обеспечение реализации федеральных </w:t>
            </w:r>
            <w:r w:rsidR="006D1A21">
              <w:t xml:space="preserve">и областных </w:t>
            </w:r>
            <w:r w:rsidRPr="00831AAC">
              <w:t xml:space="preserve">приоритетных проектов и программ (далее - приоритетные проекты) </w:t>
            </w:r>
          </w:p>
          <w:p w:rsidR="00831AAC" w:rsidRPr="00831AAC" w:rsidRDefault="00831AAC" w:rsidP="006D1A21">
            <w:pPr>
              <w:ind w:left="-42" w:right="-52"/>
              <w:jc w:val="center"/>
              <w:textAlignment w:val="baseline"/>
            </w:pPr>
            <w:r w:rsidRPr="00831AAC">
              <w:t xml:space="preserve">на территории </w:t>
            </w:r>
            <w:r w:rsidR="006D1A21">
              <w:t>Волчанского городского округа</w:t>
            </w:r>
          </w:p>
        </w:tc>
      </w:tr>
      <w:tr w:rsidR="00CA6350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CA6350" w:rsidP="007C5848">
            <w:pPr>
              <w:jc w:val="center"/>
              <w:textAlignment w:val="baseline"/>
            </w:pPr>
            <w:r w:rsidRPr="00831AAC">
              <w:t>4.1.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CA6350" w:rsidP="00CA6350">
            <w:pPr>
              <w:ind w:left="-42" w:right="-52"/>
              <w:jc w:val="both"/>
              <w:textAlignment w:val="baseline"/>
            </w:pPr>
            <w:r w:rsidRPr="00831AAC">
              <w:t xml:space="preserve">Координация работы по реализации приоритетных проектов на территории </w:t>
            </w:r>
            <w:r>
              <w:lastRenderedPageBreak/>
              <w:t>Волчанского городского округа</w:t>
            </w:r>
            <w:r w:rsidRPr="00831AAC">
              <w:t xml:space="preserve">, обеспечение взаимодействия с проектными комитетами </w:t>
            </w:r>
            <w:r>
              <w:t>исполнительных органов государственной власти Свердловской области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CA6350" w:rsidP="007C5848">
            <w:pPr>
              <w:jc w:val="center"/>
              <w:textAlignment w:val="baseline"/>
            </w:pPr>
            <w:r w:rsidRPr="00831AAC">
              <w:lastRenderedPageBreak/>
              <w:t>постоянно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CA6350" w:rsidP="00CA6350">
            <w:pPr>
              <w:jc w:val="center"/>
              <w:textAlignment w:val="baseline"/>
            </w:pPr>
            <w:r w:rsidRPr="00831AAC">
              <w:t xml:space="preserve">реализация на территории </w:t>
            </w:r>
            <w:r>
              <w:t>Волчанского городского округа</w:t>
            </w:r>
            <w:r w:rsidRPr="00831AAC">
              <w:t xml:space="preserve"> приоритетных </w:t>
            </w:r>
            <w:r w:rsidRPr="00831AAC">
              <w:lastRenderedPageBreak/>
              <w:t>проектов, достижение ожидаемых результатов приоритетных проектов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CA6350" w:rsidP="00D07EA0">
            <w:pPr>
              <w:jc w:val="center"/>
              <w:textAlignment w:val="baseline"/>
            </w:pPr>
            <w:r>
              <w:lastRenderedPageBreak/>
              <w:t xml:space="preserve">Муниципальный проектный офис администрации Волчанского городского </w:t>
            </w:r>
            <w:r>
              <w:lastRenderedPageBreak/>
              <w:t>округа, руководители проектов</w:t>
            </w:r>
          </w:p>
        </w:tc>
      </w:tr>
      <w:tr w:rsidR="00CA6350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CA6350" w:rsidP="007C5848">
            <w:pPr>
              <w:jc w:val="center"/>
              <w:textAlignment w:val="baseline"/>
            </w:pPr>
            <w:r w:rsidRPr="00831AAC">
              <w:lastRenderedPageBreak/>
              <w:t>4.2.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CA6350" w:rsidP="00CA6350">
            <w:pPr>
              <w:ind w:left="-42" w:right="-52"/>
              <w:jc w:val="both"/>
              <w:textAlignment w:val="baseline"/>
            </w:pPr>
            <w:r w:rsidRPr="00831AAC">
              <w:t xml:space="preserve">Мониторинг хода реализации приоритетных проектов на территории </w:t>
            </w:r>
            <w:r>
              <w:t>Волчанского городского округ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CA6350" w:rsidP="007C5848">
            <w:pPr>
              <w:jc w:val="center"/>
              <w:textAlignment w:val="baseline"/>
            </w:pPr>
            <w:r w:rsidRPr="00831AAC">
              <w:t>постоянно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CA6350" w:rsidP="00CA6350">
            <w:pPr>
              <w:jc w:val="center"/>
              <w:textAlignment w:val="baseline"/>
            </w:pPr>
            <w:r w:rsidRPr="00831AAC">
              <w:t xml:space="preserve">формирование отчетных данных о ходе реализации приоритетных проектов на территории </w:t>
            </w:r>
            <w:r>
              <w:t xml:space="preserve">Волчанского городского округа 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CA6350" w:rsidP="00D07EA0">
            <w:pPr>
              <w:jc w:val="center"/>
              <w:textAlignment w:val="baseline"/>
            </w:pPr>
            <w:r>
              <w:t>Муниципальный проектный офис администрации Волчанского городского округа, руководители проектов</w:t>
            </w:r>
          </w:p>
        </w:tc>
      </w:tr>
      <w:tr w:rsidR="00586D6C" w:rsidRPr="00831AAC" w:rsidTr="00DF025E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586D6C" w:rsidP="00CA6350">
            <w:pPr>
              <w:jc w:val="center"/>
              <w:textAlignment w:val="baseline"/>
            </w:pPr>
            <w:r w:rsidRPr="00831AAC">
              <w:t>4.</w:t>
            </w:r>
            <w:r>
              <w:t>3</w:t>
            </w:r>
            <w:r w:rsidRPr="00831AAC">
              <w:t>.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586D6C" w:rsidP="00CA6350">
            <w:pPr>
              <w:ind w:left="-42" w:right="-52"/>
              <w:jc w:val="both"/>
              <w:textAlignment w:val="baseline"/>
            </w:pPr>
            <w:r w:rsidRPr="00831AAC">
              <w:t xml:space="preserve">Обеспечение привлечения к рассмотрению результатов реализации приоритетных проектов на территории </w:t>
            </w:r>
            <w:r>
              <w:t>Волчанского городского округа</w:t>
            </w:r>
            <w:r w:rsidRPr="00831AAC">
              <w:t xml:space="preserve"> представителей общественных организаций, общественных советов, экспертных групп (далее - общественные организации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586D6C" w:rsidP="007C5848">
            <w:pPr>
              <w:jc w:val="center"/>
              <w:textAlignment w:val="baseline"/>
            </w:pPr>
            <w:r w:rsidRPr="00831AAC">
              <w:t>постоянно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586D6C" w:rsidP="00586D6C">
            <w:pPr>
              <w:jc w:val="center"/>
              <w:textAlignment w:val="baseline"/>
            </w:pPr>
            <w:r w:rsidRPr="00831AAC">
              <w:t xml:space="preserve">участие представителей общественных организаций в </w:t>
            </w:r>
            <w:r>
              <w:t>реализации приоритетных проектов на территории Волчанского городского округа</w:t>
            </w:r>
            <w:r w:rsidRPr="00831AAC">
              <w:t>, выработка решений с учетом мнения предст</w:t>
            </w:r>
            <w:bookmarkStart w:id="0" w:name="_GoBack"/>
            <w:bookmarkEnd w:id="0"/>
            <w:r w:rsidRPr="00831AAC">
              <w:t>авителей общественных организаций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31AAC" w:rsidRPr="00831AAC" w:rsidRDefault="00586D6C" w:rsidP="00D07EA0">
            <w:pPr>
              <w:jc w:val="center"/>
              <w:textAlignment w:val="baseline"/>
            </w:pPr>
            <w:r>
              <w:t>Муниципальный проектный офис администрации Волчанского городского округа, руководители проектов</w:t>
            </w:r>
          </w:p>
        </w:tc>
      </w:tr>
    </w:tbl>
    <w:p w:rsidR="00A23057" w:rsidRPr="00333286" w:rsidRDefault="00A23057" w:rsidP="00D52865">
      <w:pPr>
        <w:jc w:val="both"/>
      </w:pPr>
    </w:p>
    <w:sectPr w:rsidR="00A23057" w:rsidRPr="00333286" w:rsidSect="007C58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1D3489"/>
    <w:multiLevelType w:val="hybridMultilevel"/>
    <w:tmpl w:val="0CF21CFE"/>
    <w:lvl w:ilvl="0" w:tplc="D38E97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4EB3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3F4D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381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D88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031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996"/>
    <w:rsid w:val="00131CD8"/>
    <w:rsid w:val="001330CF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2B6"/>
    <w:rsid w:val="00146C42"/>
    <w:rsid w:val="00147B7A"/>
    <w:rsid w:val="001500E4"/>
    <w:rsid w:val="00150119"/>
    <w:rsid w:val="00150295"/>
    <w:rsid w:val="00150657"/>
    <w:rsid w:val="00150B42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0D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59EC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85B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AFD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B33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286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1328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80A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E76E8"/>
    <w:rsid w:val="003E78A4"/>
    <w:rsid w:val="003F010F"/>
    <w:rsid w:val="003F02C0"/>
    <w:rsid w:val="003F1554"/>
    <w:rsid w:val="003F1FD7"/>
    <w:rsid w:val="003F200A"/>
    <w:rsid w:val="003F2339"/>
    <w:rsid w:val="003F2612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1AC3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1A3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D7F29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07B98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4D32"/>
    <w:rsid w:val="005254A3"/>
    <w:rsid w:val="0052659E"/>
    <w:rsid w:val="005271BE"/>
    <w:rsid w:val="005272D0"/>
    <w:rsid w:val="00527801"/>
    <w:rsid w:val="005305C0"/>
    <w:rsid w:val="00530CC7"/>
    <w:rsid w:val="00531363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2D78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0B1E"/>
    <w:rsid w:val="0058128B"/>
    <w:rsid w:val="00582435"/>
    <w:rsid w:val="00583E5D"/>
    <w:rsid w:val="00585291"/>
    <w:rsid w:val="0058555F"/>
    <w:rsid w:val="00585750"/>
    <w:rsid w:val="00586D6C"/>
    <w:rsid w:val="0058733B"/>
    <w:rsid w:val="00587CF9"/>
    <w:rsid w:val="005939E4"/>
    <w:rsid w:val="005943A4"/>
    <w:rsid w:val="005948B3"/>
    <w:rsid w:val="005966FC"/>
    <w:rsid w:val="00596C39"/>
    <w:rsid w:val="00596D65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164F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24D7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E6F96"/>
    <w:rsid w:val="005F02F5"/>
    <w:rsid w:val="005F0519"/>
    <w:rsid w:val="005F1A25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3B11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66F"/>
    <w:rsid w:val="00643733"/>
    <w:rsid w:val="006439D3"/>
    <w:rsid w:val="00643D71"/>
    <w:rsid w:val="00645179"/>
    <w:rsid w:val="00646F29"/>
    <w:rsid w:val="006472AA"/>
    <w:rsid w:val="006474A6"/>
    <w:rsid w:val="00650CBF"/>
    <w:rsid w:val="006516AC"/>
    <w:rsid w:val="00651FD4"/>
    <w:rsid w:val="00653FD8"/>
    <w:rsid w:val="006548E9"/>
    <w:rsid w:val="006561B3"/>
    <w:rsid w:val="0065622F"/>
    <w:rsid w:val="00656C6C"/>
    <w:rsid w:val="00656D18"/>
    <w:rsid w:val="00657915"/>
    <w:rsid w:val="00657934"/>
    <w:rsid w:val="00657A40"/>
    <w:rsid w:val="00657A57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1A21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C3E"/>
    <w:rsid w:val="006F7F38"/>
    <w:rsid w:val="00701C62"/>
    <w:rsid w:val="00702470"/>
    <w:rsid w:val="007032A0"/>
    <w:rsid w:val="00703463"/>
    <w:rsid w:val="00704AF3"/>
    <w:rsid w:val="007059A2"/>
    <w:rsid w:val="00705C39"/>
    <w:rsid w:val="00706377"/>
    <w:rsid w:val="00706565"/>
    <w:rsid w:val="00707305"/>
    <w:rsid w:val="007077DA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2E9A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18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195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57F5"/>
    <w:rsid w:val="007C5848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0C12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1AAC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02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54EF"/>
    <w:rsid w:val="008A6B61"/>
    <w:rsid w:val="008A6BCB"/>
    <w:rsid w:val="008A6DE9"/>
    <w:rsid w:val="008A6EC7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0B0D"/>
    <w:rsid w:val="008E141D"/>
    <w:rsid w:val="008E159C"/>
    <w:rsid w:val="008E1813"/>
    <w:rsid w:val="008E1EF3"/>
    <w:rsid w:val="008E3781"/>
    <w:rsid w:val="008E44F8"/>
    <w:rsid w:val="008E57DD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4F0A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4C4"/>
    <w:rsid w:val="00974BC5"/>
    <w:rsid w:val="00975425"/>
    <w:rsid w:val="00976D0D"/>
    <w:rsid w:val="009777F1"/>
    <w:rsid w:val="00980178"/>
    <w:rsid w:val="0098033F"/>
    <w:rsid w:val="00980958"/>
    <w:rsid w:val="00980FF9"/>
    <w:rsid w:val="0098105D"/>
    <w:rsid w:val="00981448"/>
    <w:rsid w:val="00982129"/>
    <w:rsid w:val="00983329"/>
    <w:rsid w:val="009847AC"/>
    <w:rsid w:val="0098600E"/>
    <w:rsid w:val="00987986"/>
    <w:rsid w:val="00987D53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057"/>
    <w:rsid w:val="00A239D7"/>
    <w:rsid w:val="00A23FC4"/>
    <w:rsid w:val="00A24876"/>
    <w:rsid w:val="00A256AC"/>
    <w:rsid w:val="00A269E7"/>
    <w:rsid w:val="00A26A25"/>
    <w:rsid w:val="00A27256"/>
    <w:rsid w:val="00A3028C"/>
    <w:rsid w:val="00A30930"/>
    <w:rsid w:val="00A334A4"/>
    <w:rsid w:val="00A33A0F"/>
    <w:rsid w:val="00A3570B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4115"/>
    <w:rsid w:val="00A7558A"/>
    <w:rsid w:val="00A76507"/>
    <w:rsid w:val="00A77054"/>
    <w:rsid w:val="00A776B9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77A3D"/>
    <w:rsid w:val="00B80492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5529"/>
    <w:rsid w:val="00C173FB"/>
    <w:rsid w:val="00C176B7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2013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68C3"/>
    <w:rsid w:val="00C8701E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1656"/>
    <w:rsid w:val="00CA215E"/>
    <w:rsid w:val="00CA243A"/>
    <w:rsid w:val="00CA2448"/>
    <w:rsid w:val="00CA2A2C"/>
    <w:rsid w:val="00CA3D7E"/>
    <w:rsid w:val="00CA4A99"/>
    <w:rsid w:val="00CA5F45"/>
    <w:rsid w:val="00CA6350"/>
    <w:rsid w:val="00CA63D4"/>
    <w:rsid w:val="00CA691C"/>
    <w:rsid w:val="00CA6D93"/>
    <w:rsid w:val="00CA7122"/>
    <w:rsid w:val="00CB051B"/>
    <w:rsid w:val="00CB057A"/>
    <w:rsid w:val="00CB337D"/>
    <w:rsid w:val="00CB42F1"/>
    <w:rsid w:val="00CB474E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28DE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569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61EBB"/>
    <w:rsid w:val="00D621E7"/>
    <w:rsid w:val="00D63790"/>
    <w:rsid w:val="00D641EC"/>
    <w:rsid w:val="00D7125D"/>
    <w:rsid w:val="00D72D08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25E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04B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519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36C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87C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590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8F0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E83"/>
    <w:rsid w:val="00EC609A"/>
    <w:rsid w:val="00EC6756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A0E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0F51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7F7"/>
    <w:rsid w:val="00F818EF"/>
    <w:rsid w:val="00F81B53"/>
    <w:rsid w:val="00F851EC"/>
    <w:rsid w:val="00F86F4D"/>
    <w:rsid w:val="00F90733"/>
    <w:rsid w:val="00F911B9"/>
    <w:rsid w:val="00F91E5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0429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5191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609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02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7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1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948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lcha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A951-A292-4BA4-BCB8-A2575BA8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93</cp:revision>
  <cp:lastPrinted>2018-10-23T05:50:00Z</cp:lastPrinted>
  <dcterms:created xsi:type="dcterms:W3CDTF">2012-10-23T09:08:00Z</dcterms:created>
  <dcterms:modified xsi:type="dcterms:W3CDTF">2018-10-23T05:53:00Z</dcterms:modified>
</cp:coreProperties>
</file>